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23" w:rsidRPr="002D70A1" w:rsidRDefault="00AD6AD9" w:rsidP="001B31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23" w:rsidRPr="002D70A1" w:rsidRDefault="001B3123" w:rsidP="001B3123">
      <w:pPr>
        <w:jc w:val="center"/>
        <w:rPr>
          <w:b/>
          <w:sz w:val="28"/>
          <w:szCs w:val="28"/>
        </w:rPr>
      </w:pPr>
      <w:r w:rsidRPr="002D70A1">
        <w:rPr>
          <w:b/>
          <w:sz w:val="28"/>
          <w:szCs w:val="28"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F8574A" w:rsidRDefault="00F8574A" w:rsidP="001B3123">
      <w:pPr>
        <w:ind w:left="-1440"/>
        <w:jc w:val="center"/>
        <w:rPr>
          <w:b/>
          <w:sz w:val="28"/>
          <w:szCs w:val="28"/>
        </w:rPr>
      </w:pPr>
    </w:p>
    <w:p w:rsidR="001B3123" w:rsidRPr="002D70A1" w:rsidRDefault="001B3123" w:rsidP="00CA5190">
      <w:pPr>
        <w:ind w:left="-1440"/>
        <w:jc w:val="center"/>
        <w:outlineLvl w:val="0"/>
        <w:rPr>
          <w:b/>
          <w:sz w:val="28"/>
          <w:szCs w:val="28"/>
        </w:rPr>
      </w:pPr>
      <w:r w:rsidRPr="002D70A1">
        <w:rPr>
          <w:b/>
          <w:sz w:val="28"/>
          <w:szCs w:val="28"/>
        </w:rPr>
        <w:t>ПОСТАНОВЛЕНИЕ</w:t>
      </w:r>
    </w:p>
    <w:p w:rsidR="001B3123" w:rsidRPr="002D70A1" w:rsidRDefault="001B3123" w:rsidP="001B3123">
      <w:pPr>
        <w:jc w:val="center"/>
        <w:rPr>
          <w:sz w:val="28"/>
          <w:szCs w:val="28"/>
        </w:rPr>
      </w:pPr>
    </w:p>
    <w:p w:rsidR="001B3123" w:rsidRPr="00A24144" w:rsidRDefault="001B3123">
      <w:r w:rsidRPr="00A24144">
        <w:t xml:space="preserve"> </w:t>
      </w:r>
      <w:proofErr w:type="gramStart"/>
      <w:r w:rsidRPr="00A24144">
        <w:t xml:space="preserve">От  </w:t>
      </w:r>
      <w:r w:rsidR="00FA032B">
        <w:t>28.07.</w:t>
      </w:r>
      <w:r w:rsidRPr="00A24144">
        <w:t>20</w:t>
      </w:r>
      <w:r w:rsidR="00816403" w:rsidRPr="00A24144">
        <w:t>2</w:t>
      </w:r>
      <w:r w:rsidR="0072240C" w:rsidRPr="00A24144">
        <w:t>2</w:t>
      </w:r>
      <w:proofErr w:type="gramEnd"/>
      <w:r w:rsidRPr="00A24144">
        <w:t xml:space="preserve">                                      </w:t>
      </w:r>
      <w:r w:rsidR="00423FF7" w:rsidRPr="00A24144">
        <w:t xml:space="preserve">                   </w:t>
      </w:r>
      <w:r w:rsidRPr="00A24144">
        <w:t xml:space="preserve"> </w:t>
      </w:r>
      <w:r w:rsidR="00E25C06" w:rsidRPr="00A24144">
        <w:t xml:space="preserve">        </w:t>
      </w:r>
      <w:r w:rsidR="00A24144">
        <w:t xml:space="preserve">                          </w:t>
      </w:r>
      <w:r w:rsidR="00E25C06" w:rsidRPr="00A24144">
        <w:t xml:space="preserve">       </w:t>
      </w:r>
      <w:r w:rsidR="00FA032B">
        <w:t xml:space="preserve">           </w:t>
      </w:r>
      <w:r w:rsidRPr="00A24144">
        <w:t xml:space="preserve">    </w:t>
      </w:r>
      <w:r w:rsidR="00235432" w:rsidRPr="00A24144">
        <w:t xml:space="preserve">  № </w:t>
      </w:r>
      <w:r w:rsidR="00FA032B">
        <w:t>204</w:t>
      </w:r>
    </w:p>
    <w:p w:rsidR="001B3123" w:rsidRPr="00A24144" w:rsidRDefault="001B3123"/>
    <w:p w:rsidR="003B0286" w:rsidRDefault="003B0286" w:rsidP="003B0286">
      <w:pPr>
        <w:outlineLvl w:val="0"/>
        <w:sectPr w:rsidR="003B0286">
          <w:pgSz w:w="11906" w:h="16838"/>
          <w:pgMar w:top="567" w:right="1133" w:bottom="567" w:left="1560" w:header="709" w:footer="709" w:gutter="0"/>
          <w:cols w:space="720"/>
        </w:sectPr>
      </w:pPr>
    </w:p>
    <w:p w:rsidR="001B3123" w:rsidRPr="00A24144" w:rsidRDefault="003B0286" w:rsidP="003B0286">
      <w:pPr>
        <w:jc w:val="both"/>
        <w:outlineLvl w:val="0"/>
        <w:rPr>
          <w:bCs/>
        </w:rPr>
      </w:pPr>
      <w:r>
        <w:rPr>
          <w:sz w:val="28"/>
        </w:rPr>
        <w:t xml:space="preserve">Об </w:t>
      </w:r>
      <w:r w:rsidRPr="00A24144">
        <w:t xml:space="preserve">исполнении </w:t>
      </w:r>
      <w:r w:rsidR="001B3123" w:rsidRPr="00A24144">
        <w:t>бюджета Дружногорского</w:t>
      </w:r>
      <w:r>
        <w:t xml:space="preserve"> </w:t>
      </w:r>
      <w:r w:rsidR="001B3123" w:rsidRPr="00A24144">
        <w:t xml:space="preserve">городского поселения за 1 </w:t>
      </w:r>
      <w:r w:rsidR="00FA032B">
        <w:t>полуго</w:t>
      </w:r>
      <w:r w:rsidR="00B77F38">
        <w:t>д</w:t>
      </w:r>
      <w:r w:rsidR="00FA032B">
        <w:t>ие</w:t>
      </w:r>
      <w:r w:rsidR="00E55BC4" w:rsidRPr="00A24144">
        <w:rPr>
          <w:bCs/>
        </w:rPr>
        <w:t xml:space="preserve"> 202</w:t>
      </w:r>
      <w:r w:rsidR="0072240C" w:rsidRPr="00A24144">
        <w:rPr>
          <w:bCs/>
        </w:rPr>
        <w:t>2</w:t>
      </w:r>
      <w:r w:rsidR="001B3123" w:rsidRPr="00A24144">
        <w:rPr>
          <w:bCs/>
        </w:rPr>
        <w:t xml:space="preserve"> года</w:t>
      </w:r>
    </w:p>
    <w:p w:rsidR="003B0286" w:rsidRDefault="003B0286">
      <w:pPr>
        <w:rPr>
          <w:bCs/>
        </w:rPr>
        <w:sectPr w:rsidR="003B0286" w:rsidSect="003B0286">
          <w:type w:val="continuous"/>
          <w:pgSz w:w="11906" w:h="16838"/>
          <w:pgMar w:top="567" w:right="1133" w:bottom="567" w:left="1560" w:header="709" w:footer="709" w:gutter="0"/>
          <w:cols w:num="2" w:space="141"/>
        </w:sectPr>
      </w:pPr>
    </w:p>
    <w:p w:rsidR="001B3123" w:rsidRPr="00A24144" w:rsidRDefault="001B3123">
      <w:pPr>
        <w:rPr>
          <w:bCs/>
        </w:rPr>
      </w:pPr>
    </w:p>
    <w:p w:rsidR="001B3123" w:rsidRDefault="00A24144" w:rsidP="003B0286">
      <w:pPr>
        <w:ind w:firstLine="567"/>
        <w:jc w:val="both"/>
        <w:rPr>
          <w:bCs/>
        </w:rPr>
      </w:pPr>
      <w:r w:rsidRPr="00A24144">
        <w:t>В соответствии с Федеральным  законом от 06.10.2003 № 131-ФЗ «Об общих принципах организации местного самоуправления в Российской Федерации», со статьей 264.2. Бюджетного кодекса Российской Федерации</w:t>
      </w:r>
      <w:r w:rsidR="000F414A" w:rsidRPr="00A24144">
        <w:t xml:space="preserve">, </w:t>
      </w:r>
      <w:r w:rsidRPr="00A24144">
        <w:t xml:space="preserve">Положением о бюджетном процессе в  муниципальном образовании Дружногорское городское поселение Гатчинского муниципального района Ленинградской области, утвержденным решением совета депутатов Дружногорского городского поселения от 29 сентября 2021 года № 30, </w:t>
      </w:r>
      <w:r w:rsidR="000F414A" w:rsidRPr="00A24144">
        <w:t>р</w:t>
      </w:r>
      <w:r w:rsidR="001B3123" w:rsidRPr="00A24144">
        <w:rPr>
          <w:bCs/>
        </w:rPr>
        <w:t xml:space="preserve">ассмотрев  отчет об </w:t>
      </w:r>
      <w:r w:rsidR="001B3123" w:rsidRPr="00A24144">
        <w:t>исполнении бюджета Дружногорского</w:t>
      </w:r>
      <w:r w:rsidR="001B3123" w:rsidRPr="00A24144">
        <w:rPr>
          <w:bCs/>
        </w:rPr>
        <w:t xml:space="preserve"> </w:t>
      </w:r>
      <w:r w:rsidR="001B3123" w:rsidRPr="00A24144">
        <w:t xml:space="preserve">городского поселения за 1 </w:t>
      </w:r>
      <w:r w:rsidR="00B77F38">
        <w:t>полугодие</w:t>
      </w:r>
      <w:r w:rsidR="00E55BC4" w:rsidRPr="00A24144">
        <w:rPr>
          <w:bCs/>
        </w:rPr>
        <w:t xml:space="preserve"> 2</w:t>
      </w:r>
      <w:r w:rsidR="00E45CE9" w:rsidRPr="00A24144">
        <w:rPr>
          <w:bCs/>
        </w:rPr>
        <w:t>0</w:t>
      </w:r>
      <w:r w:rsidR="00E55BC4" w:rsidRPr="00A24144">
        <w:rPr>
          <w:bCs/>
        </w:rPr>
        <w:t>2</w:t>
      </w:r>
      <w:r w:rsidRPr="00A24144">
        <w:rPr>
          <w:bCs/>
        </w:rPr>
        <w:t>2</w:t>
      </w:r>
      <w:r w:rsidR="001B3123" w:rsidRPr="00A24144">
        <w:rPr>
          <w:bCs/>
        </w:rPr>
        <w:t xml:space="preserve"> года</w:t>
      </w:r>
      <w:r>
        <w:rPr>
          <w:bCs/>
        </w:rPr>
        <w:t xml:space="preserve">, </w:t>
      </w:r>
      <w:r w:rsidRPr="00556A76">
        <w:rPr>
          <w:sz w:val="26"/>
          <w:szCs w:val="26"/>
        </w:rPr>
        <w:t>руководствуясь Уставом муниципального образования Дружногорское городское поселение</w:t>
      </w:r>
      <w:r w:rsidR="001B3123" w:rsidRPr="00A24144">
        <w:rPr>
          <w:bCs/>
        </w:rPr>
        <w:t xml:space="preserve"> </w:t>
      </w:r>
    </w:p>
    <w:p w:rsidR="001B3123" w:rsidRPr="003B0286" w:rsidRDefault="001B3123" w:rsidP="003B0286">
      <w:pPr>
        <w:spacing w:after="240"/>
        <w:jc w:val="center"/>
        <w:outlineLvl w:val="0"/>
        <w:rPr>
          <w:b/>
          <w:bCs/>
        </w:rPr>
      </w:pPr>
      <w:r w:rsidRPr="003B0286">
        <w:rPr>
          <w:b/>
          <w:bCs/>
        </w:rPr>
        <w:t>ПОСТАНОВЛЯЕТ:</w:t>
      </w:r>
    </w:p>
    <w:p w:rsidR="000F5B35" w:rsidRPr="003B0286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lang w:val="ru-RU"/>
        </w:rPr>
      </w:pPr>
      <w:r w:rsidRPr="00954523">
        <w:t xml:space="preserve">1. Утвердить отчет об исполнении бюджета </w:t>
      </w:r>
      <w:r w:rsidR="000F5B35" w:rsidRPr="00A24144">
        <w:t>Дружногорского городского поселения</w:t>
      </w:r>
      <w:r w:rsidR="003B0286">
        <w:rPr>
          <w:lang w:val="ru-RU"/>
        </w:rPr>
        <w:t>: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доходам   в сумме </w:t>
      </w:r>
      <w:r w:rsidR="00785AE1">
        <w:rPr>
          <w:lang w:val="ru-RU"/>
        </w:rPr>
        <w:t>28 879,7</w:t>
      </w:r>
      <w:r w:rsidRPr="00954523">
        <w:t xml:space="preserve"> тыс. руб.;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по расходам в сумме </w:t>
      </w:r>
      <w:r w:rsidR="007F5F12">
        <w:t>32 670,5</w:t>
      </w:r>
      <w:r w:rsidRPr="00954523">
        <w:t xml:space="preserve"> тыс. руб.; 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с превышением  </w:t>
      </w:r>
      <w:r w:rsidR="007F5F12">
        <w:rPr>
          <w:lang w:val="ru-RU"/>
        </w:rPr>
        <w:t>рас</w:t>
      </w:r>
      <w:r w:rsidRPr="00954523">
        <w:t xml:space="preserve">ходов над </w:t>
      </w:r>
      <w:r w:rsidR="007F5F12">
        <w:rPr>
          <w:lang w:val="ru-RU"/>
        </w:rPr>
        <w:t>до</w:t>
      </w:r>
      <w:r w:rsidRPr="00954523">
        <w:t>сходами (</w:t>
      </w:r>
      <w:proofErr w:type="spellStart"/>
      <w:r w:rsidR="007F5F12">
        <w:rPr>
          <w:lang w:val="ru-RU"/>
        </w:rPr>
        <w:t>дефи</w:t>
      </w:r>
      <w:r w:rsidRPr="00954523">
        <w:t>цит</w:t>
      </w:r>
      <w:proofErr w:type="spellEnd"/>
      <w:r w:rsidRPr="00954523">
        <w:t xml:space="preserve"> бюджета </w:t>
      </w:r>
      <w:proofErr w:type="spellStart"/>
      <w:r w:rsidR="000F5B35" w:rsidRPr="00A24144">
        <w:t>Дружногорского</w:t>
      </w:r>
      <w:proofErr w:type="spellEnd"/>
      <w:r w:rsidR="000F5B35" w:rsidRPr="00A24144">
        <w:t xml:space="preserve"> городского поселения</w:t>
      </w:r>
      <w:r w:rsidRPr="00954523">
        <w:t xml:space="preserve">) в сумме </w:t>
      </w:r>
      <w:r w:rsidR="007F5F12">
        <w:rPr>
          <w:lang w:val="ru-RU"/>
        </w:rPr>
        <w:t>3 790,8</w:t>
      </w:r>
      <w:r w:rsidRPr="00954523">
        <w:t xml:space="preserve"> тыс. руб., со следующими показателями: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доходам бюджета </w:t>
      </w:r>
      <w:r w:rsidR="000F5B35" w:rsidRPr="00A24144">
        <w:t xml:space="preserve">Дружногорского городского поселения </w:t>
      </w:r>
      <w:r w:rsidRPr="00954523">
        <w:t xml:space="preserve">за </w:t>
      </w:r>
      <w:r w:rsidRPr="00954523">
        <w:rPr>
          <w:lang w:val="ru-RU"/>
        </w:rPr>
        <w:t xml:space="preserve">1 </w:t>
      </w:r>
      <w:r w:rsidR="00B77F38">
        <w:rPr>
          <w:lang w:val="ru-RU"/>
        </w:rPr>
        <w:t>полугодие</w:t>
      </w:r>
      <w:r w:rsidRPr="00954523">
        <w:t xml:space="preserve"> 20</w:t>
      </w:r>
      <w:r w:rsidRPr="00954523">
        <w:rPr>
          <w:lang w:val="ru-RU"/>
        </w:rPr>
        <w:t>22</w:t>
      </w:r>
      <w:r w:rsidRPr="00954523">
        <w:t xml:space="preserve"> года по кодам классификации доходов бюджетов согласно приложению 1; 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расходам бюджета </w:t>
      </w:r>
      <w:r w:rsidR="000F5B35" w:rsidRPr="00A24144">
        <w:t xml:space="preserve">Дружногорского городского поселения </w:t>
      </w:r>
      <w:r w:rsidRPr="00954523">
        <w:t xml:space="preserve">за </w:t>
      </w:r>
      <w:r w:rsidRPr="00954523">
        <w:rPr>
          <w:lang w:val="ru-RU"/>
        </w:rPr>
        <w:t xml:space="preserve">1 </w:t>
      </w:r>
      <w:r w:rsidR="00B77F38">
        <w:rPr>
          <w:lang w:val="ru-RU"/>
        </w:rPr>
        <w:t>полугодие</w:t>
      </w:r>
      <w:r w:rsidRPr="00954523">
        <w:t xml:space="preserve"> 20</w:t>
      </w:r>
      <w:r w:rsidRPr="00954523">
        <w:rPr>
          <w:lang w:val="ru-RU"/>
        </w:rPr>
        <w:t>22</w:t>
      </w:r>
      <w:r w:rsidRPr="00954523">
        <w:t xml:space="preserve"> года по разделам и подразделам классификации расходов бюджетов согласно приложению 2;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расходам бюджета за </w:t>
      </w:r>
      <w:r w:rsidRPr="00954523">
        <w:rPr>
          <w:lang w:val="ru-RU"/>
        </w:rPr>
        <w:t xml:space="preserve">1 </w:t>
      </w:r>
      <w:r w:rsidR="00B77F38">
        <w:rPr>
          <w:lang w:val="ru-RU"/>
        </w:rPr>
        <w:t>полугодие</w:t>
      </w:r>
      <w:r w:rsidRPr="00954523">
        <w:t xml:space="preserve"> 20</w:t>
      </w:r>
      <w:r w:rsidRPr="00954523">
        <w:rPr>
          <w:lang w:val="ru-RU"/>
        </w:rPr>
        <w:t>22</w:t>
      </w:r>
      <w:r w:rsidRPr="00954523">
        <w:t xml:space="preserve"> года  по ведомственной структуре расходов бюджета </w:t>
      </w:r>
      <w:r w:rsidR="000F5B35" w:rsidRPr="00A24144">
        <w:t xml:space="preserve">Дружногорского городского поселения </w:t>
      </w:r>
      <w:r w:rsidRPr="00954523">
        <w:t>согласно приложению 3;</w:t>
      </w:r>
    </w:p>
    <w:p w:rsidR="00954523" w:rsidRPr="00954523" w:rsidRDefault="00954523" w:rsidP="003B0286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  <w:r w:rsidRPr="00954523">
        <w:t xml:space="preserve">по источникам финансирования дефицита бюджета </w:t>
      </w:r>
      <w:r w:rsidR="000F5B35" w:rsidRPr="00A24144">
        <w:t xml:space="preserve">Дружногорского городского поселения </w:t>
      </w:r>
      <w:r w:rsidRPr="00954523">
        <w:t xml:space="preserve">за </w:t>
      </w:r>
      <w:r w:rsidRPr="00954523">
        <w:rPr>
          <w:lang w:val="ru-RU"/>
        </w:rPr>
        <w:t xml:space="preserve">1 </w:t>
      </w:r>
      <w:r w:rsidR="00B77F38">
        <w:rPr>
          <w:lang w:val="ru-RU"/>
        </w:rPr>
        <w:t>полугодие</w:t>
      </w:r>
      <w:r w:rsidRPr="00954523">
        <w:t xml:space="preserve"> 20</w:t>
      </w:r>
      <w:r w:rsidRPr="00954523">
        <w:rPr>
          <w:lang w:val="ru-RU"/>
        </w:rPr>
        <w:t>22</w:t>
      </w:r>
      <w:r w:rsidRPr="00954523">
        <w:t xml:space="preserve"> года по кодам классификации источников финансирования дефицитов бюджетов согласно приложению 4; 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показатели численности муниципальных служащих </w:t>
      </w:r>
      <w:r w:rsidR="000F5B35" w:rsidRPr="00A24144">
        <w:t>Дружногорского городского поселения</w:t>
      </w:r>
      <w:r w:rsidRPr="00954523">
        <w:t xml:space="preserve">, работников муниципальных учреждений </w:t>
      </w:r>
      <w:r w:rsidR="000F5B35" w:rsidRPr="00A24144">
        <w:t xml:space="preserve">Дружногорского городского поселения </w:t>
      </w:r>
      <w:r w:rsidRPr="00954523">
        <w:t xml:space="preserve">и фактических расходах на оплату их труда за 1 </w:t>
      </w:r>
      <w:r w:rsidR="00B77F38">
        <w:t>полугодие</w:t>
      </w:r>
      <w:r w:rsidRPr="00954523">
        <w:t xml:space="preserve"> 2022 года согласно приложению 5.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2. Направить отчет об исполнении бюджета </w:t>
      </w:r>
      <w:r w:rsidR="000F5B35" w:rsidRPr="00A24144">
        <w:t xml:space="preserve">Дружногорского городского поселения </w:t>
      </w:r>
      <w:r w:rsidRPr="00954523">
        <w:t xml:space="preserve">за 1 </w:t>
      </w:r>
      <w:r w:rsidR="00B77F38">
        <w:t>полугодие</w:t>
      </w:r>
      <w:r w:rsidRPr="00954523">
        <w:t xml:space="preserve"> 2022 года в Совет депутатов </w:t>
      </w:r>
      <w:r w:rsidR="000F5B35" w:rsidRPr="00A24144">
        <w:t xml:space="preserve">Дружногорского городского поселения </w:t>
      </w:r>
      <w:r w:rsidRPr="00954523">
        <w:t>и Контрольно-счетную палату Гатчинского муниципального района</w:t>
      </w:r>
      <w:r w:rsidR="003B0286">
        <w:t>;</w:t>
      </w:r>
      <w:r w:rsidRPr="00954523">
        <w:t xml:space="preserve"> 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3. Настоящее постановление подлежит размещению на официальном сайте </w:t>
      </w:r>
      <w:r w:rsidR="000F5B35" w:rsidRPr="00A24144">
        <w:t>Дружногорского городского поселения</w:t>
      </w:r>
      <w:r w:rsidR="003B0286">
        <w:t>;</w:t>
      </w:r>
    </w:p>
    <w:p w:rsidR="00954523" w:rsidRPr="00954523" w:rsidRDefault="00954523" w:rsidP="003B0286">
      <w:pPr>
        <w:tabs>
          <w:tab w:val="left" w:pos="0"/>
        </w:tabs>
        <w:ind w:firstLine="567"/>
        <w:jc w:val="both"/>
      </w:pPr>
      <w:r w:rsidRPr="00954523">
        <w:t xml:space="preserve">4. Контроль исполнения настоящего постановления возложить на заместителя главы администрации </w:t>
      </w:r>
      <w:r w:rsidR="00DE060C">
        <w:t>Дрягина Д.Н</w:t>
      </w:r>
      <w:r w:rsidRPr="00954523">
        <w:t>.</w:t>
      </w:r>
    </w:p>
    <w:p w:rsidR="001B3123" w:rsidRDefault="001B3123">
      <w:pPr>
        <w:rPr>
          <w:bCs/>
          <w:sz w:val="28"/>
        </w:rPr>
      </w:pPr>
      <w:r>
        <w:rPr>
          <w:bCs/>
          <w:sz w:val="28"/>
        </w:rPr>
        <w:t xml:space="preserve">       </w:t>
      </w:r>
    </w:p>
    <w:p w:rsidR="00E25C06" w:rsidRPr="000F5B35" w:rsidRDefault="00E55BC4" w:rsidP="003B0286">
      <w:pPr>
        <w:ind w:firstLine="567"/>
      </w:pPr>
      <w:r w:rsidRPr="000F5B35">
        <w:t>Глава</w:t>
      </w:r>
      <w:r w:rsidR="00E25C06" w:rsidRPr="000F5B35">
        <w:t xml:space="preserve"> администрации </w:t>
      </w:r>
    </w:p>
    <w:p w:rsidR="000F5B35" w:rsidRDefault="00E25C06" w:rsidP="003B0286">
      <w:pPr>
        <w:pStyle w:val="a5"/>
        <w:ind w:left="0" w:firstLine="567"/>
        <w:sectPr w:rsidR="000F5B35" w:rsidSect="003B0286">
          <w:type w:val="continuous"/>
          <w:pgSz w:w="11906" w:h="16838"/>
          <w:pgMar w:top="567" w:right="1133" w:bottom="567" w:left="1560" w:header="709" w:footer="709" w:gutter="0"/>
          <w:cols w:space="720"/>
        </w:sectPr>
      </w:pPr>
      <w:r w:rsidRPr="000F5B35">
        <w:t xml:space="preserve">Дружногорского городского поселения              </w:t>
      </w:r>
      <w:r w:rsidR="0044327D" w:rsidRPr="0044327D">
        <w:t xml:space="preserve"> </w:t>
      </w:r>
      <w:r w:rsidRPr="000F5B35">
        <w:t xml:space="preserve">          </w:t>
      </w:r>
      <w:r w:rsidR="0044327D">
        <w:t xml:space="preserve">     </w:t>
      </w:r>
      <w:r w:rsidRPr="000F5B35">
        <w:t xml:space="preserve">                     И. В.</w:t>
      </w:r>
      <w:r w:rsidR="0044327D" w:rsidRPr="0044327D">
        <w:t xml:space="preserve"> </w:t>
      </w:r>
      <w:r w:rsidR="0044327D">
        <w:t>Отс</w:t>
      </w: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451"/>
        <w:gridCol w:w="4078"/>
        <w:gridCol w:w="1461"/>
        <w:gridCol w:w="1508"/>
        <w:gridCol w:w="1099"/>
      </w:tblGrid>
      <w:tr w:rsidR="000F5B35" w:rsidRPr="000F5B35" w:rsidTr="00820EE9">
        <w:trPr>
          <w:trHeight w:val="300"/>
        </w:trPr>
        <w:tc>
          <w:tcPr>
            <w:tcW w:w="10597" w:type="dxa"/>
            <w:gridSpan w:val="5"/>
            <w:vAlign w:val="bottom"/>
            <w:hideMark/>
          </w:tcPr>
          <w:p w:rsidR="000F5B35" w:rsidRPr="00984EEA" w:rsidRDefault="000F5B35" w:rsidP="00820EE9">
            <w:pPr>
              <w:jc w:val="right"/>
            </w:pPr>
            <w:bookmarkStart w:id="1" w:name="RANGE!A1:E50"/>
            <w:bookmarkStart w:id="2" w:name="RANGE!A1:E49"/>
            <w:bookmarkEnd w:id="1"/>
            <w:r w:rsidRPr="00984EEA">
              <w:lastRenderedPageBreak/>
              <w:t>Приложение 1</w:t>
            </w:r>
            <w:bookmarkEnd w:id="2"/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820EE9">
            <w:pPr>
              <w:jc w:val="right"/>
            </w:pPr>
            <w:r w:rsidRPr="00984EEA">
              <w:t>к постановлению администрации</w:t>
            </w:r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820EE9">
            <w:pPr>
              <w:jc w:val="right"/>
            </w:pPr>
            <w:r w:rsidRPr="00984EEA">
              <w:t>Дружногорского городского поселения</w:t>
            </w:r>
          </w:p>
        </w:tc>
      </w:tr>
      <w:tr w:rsidR="000F5B35" w:rsidRPr="000F5B35" w:rsidTr="00820EE9">
        <w:trPr>
          <w:trHeight w:val="285"/>
        </w:trPr>
        <w:tc>
          <w:tcPr>
            <w:tcW w:w="10597" w:type="dxa"/>
            <w:gridSpan w:val="5"/>
            <w:noWrap/>
            <w:vAlign w:val="center"/>
            <w:hideMark/>
          </w:tcPr>
          <w:p w:rsidR="000F5B35" w:rsidRPr="00984EEA" w:rsidRDefault="000F5B35" w:rsidP="00820EE9">
            <w:pPr>
              <w:jc w:val="right"/>
            </w:pPr>
            <w:r w:rsidRPr="00984EEA">
              <w:t xml:space="preserve">от </w:t>
            </w:r>
            <w:proofErr w:type="gramStart"/>
            <w:r w:rsidR="00FA032B">
              <w:t>28</w:t>
            </w:r>
            <w:r w:rsidRPr="00984EEA">
              <w:t>.0</w:t>
            </w:r>
            <w:r w:rsidR="00FA032B">
              <w:t>7</w:t>
            </w:r>
            <w:r w:rsidRPr="00984EEA">
              <w:t>.2022  №</w:t>
            </w:r>
            <w:proofErr w:type="gramEnd"/>
            <w:r w:rsidRPr="00984EEA">
              <w:t xml:space="preserve"> </w:t>
            </w:r>
            <w:r w:rsidR="00FA032B">
              <w:t>204</w:t>
            </w:r>
          </w:p>
        </w:tc>
      </w:tr>
      <w:tr w:rsidR="000F5B35" w:rsidRPr="000F5B35" w:rsidTr="00820EE9">
        <w:trPr>
          <w:trHeight w:val="285"/>
        </w:trPr>
        <w:tc>
          <w:tcPr>
            <w:tcW w:w="2451" w:type="dxa"/>
            <w:noWrap/>
            <w:vAlign w:val="bottom"/>
            <w:hideMark/>
          </w:tcPr>
          <w:p w:rsidR="000F5B35" w:rsidRPr="00984EEA" w:rsidRDefault="000F5B35" w:rsidP="00820EE9"/>
        </w:tc>
        <w:tc>
          <w:tcPr>
            <w:tcW w:w="4078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508" w:type="dxa"/>
            <w:noWrap/>
            <w:vAlign w:val="bottom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0F5B35" w:rsidRPr="00984EEA" w:rsidRDefault="000F5B35" w:rsidP="00820EE9">
            <w:pPr>
              <w:rPr>
                <w:rFonts w:ascii="Calibri" w:eastAsia="Calibri" w:hAnsi="Calibri"/>
              </w:rPr>
            </w:pPr>
          </w:p>
        </w:tc>
      </w:tr>
      <w:tr w:rsidR="000F5B35" w:rsidRPr="000F5B35" w:rsidTr="00820EE9">
        <w:trPr>
          <w:trHeight w:val="375"/>
        </w:trPr>
        <w:tc>
          <w:tcPr>
            <w:tcW w:w="10597" w:type="dxa"/>
            <w:gridSpan w:val="5"/>
            <w:noWrap/>
            <w:vAlign w:val="bottom"/>
            <w:hideMark/>
          </w:tcPr>
          <w:p w:rsidR="000F5B35" w:rsidRPr="00AE635D" w:rsidRDefault="000F5B35" w:rsidP="003B0286">
            <w:pPr>
              <w:jc w:val="center"/>
              <w:rPr>
                <w:b/>
                <w:bCs/>
              </w:rPr>
            </w:pPr>
            <w:r w:rsidRPr="00AE635D">
              <w:rPr>
                <w:b/>
                <w:bCs/>
              </w:rPr>
              <w:t xml:space="preserve">Доходы бюджета </w:t>
            </w:r>
            <w:r w:rsidRPr="00AE635D">
              <w:rPr>
                <w:b/>
              </w:rPr>
              <w:t xml:space="preserve">Дружногорского городского поселения </w:t>
            </w:r>
            <w:r w:rsidRPr="00AE635D">
              <w:rPr>
                <w:b/>
                <w:bCs/>
              </w:rPr>
              <w:t xml:space="preserve">за 1 </w:t>
            </w:r>
            <w:r w:rsidR="00B77F38">
              <w:rPr>
                <w:b/>
                <w:bCs/>
              </w:rPr>
              <w:t>полугодие</w:t>
            </w:r>
            <w:r w:rsidRPr="00AE635D">
              <w:rPr>
                <w:b/>
                <w:bCs/>
              </w:rPr>
              <w:t xml:space="preserve"> 2022 год по</w:t>
            </w:r>
          </w:p>
        </w:tc>
      </w:tr>
      <w:tr w:rsidR="000F5B35" w:rsidRPr="000F5B35" w:rsidTr="00820EE9">
        <w:trPr>
          <w:trHeight w:val="375"/>
        </w:trPr>
        <w:tc>
          <w:tcPr>
            <w:tcW w:w="10597" w:type="dxa"/>
            <w:gridSpan w:val="5"/>
            <w:noWrap/>
            <w:vAlign w:val="bottom"/>
            <w:hideMark/>
          </w:tcPr>
          <w:p w:rsidR="000F5B35" w:rsidRPr="00AE635D" w:rsidRDefault="000F5B35" w:rsidP="00820EE9">
            <w:pPr>
              <w:jc w:val="center"/>
              <w:rPr>
                <w:b/>
                <w:bCs/>
              </w:rPr>
            </w:pPr>
            <w:r w:rsidRPr="00AE635D">
              <w:rPr>
                <w:b/>
                <w:bCs/>
              </w:rPr>
              <w:t>кодам классификации доходов бюджетов</w:t>
            </w:r>
          </w:p>
        </w:tc>
      </w:tr>
    </w:tbl>
    <w:p w:rsidR="00640CD1" w:rsidRDefault="00640CD1" w:rsidP="00640CD1">
      <w:pPr>
        <w:pStyle w:val="a8"/>
        <w:ind w:right="-1"/>
        <w:jc w:val="left"/>
        <w:rPr>
          <w:b/>
          <w:sz w:val="24"/>
          <w:szCs w:val="24"/>
        </w:rPr>
      </w:pPr>
    </w:p>
    <w:tbl>
      <w:tblPr>
        <w:tblW w:w="9238" w:type="dxa"/>
        <w:tblLayout w:type="fixed"/>
        <w:tblLook w:val="04A0" w:firstRow="1" w:lastRow="0" w:firstColumn="1" w:lastColumn="0" w:noHBand="0" w:noVBand="1"/>
      </w:tblPr>
      <w:tblGrid>
        <w:gridCol w:w="2175"/>
        <w:gridCol w:w="3916"/>
        <w:gridCol w:w="1134"/>
        <w:gridCol w:w="1275"/>
        <w:gridCol w:w="738"/>
      </w:tblGrid>
      <w:tr w:rsidR="00DC126C" w:rsidRPr="00374AAD" w:rsidTr="00374AAD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Источни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Уточненный бюджет на 2022 </w:t>
            </w:r>
            <w:proofErr w:type="gramStart"/>
            <w:r w:rsidRPr="00374AAD">
              <w:rPr>
                <w:sz w:val="18"/>
                <w:szCs w:val="18"/>
              </w:rPr>
              <w:t>год  (</w:t>
            </w:r>
            <w:proofErr w:type="spellStart"/>
            <w:proofErr w:type="gramEnd"/>
            <w:r w:rsidRPr="00374AAD">
              <w:rPr>
                <w:sz w:val="18"/>
                <w:szCs w:val="18"/>
              </w:rPr>
              <w:t>тыс.руб</w:t>
            </w:r>
            <w:proofErr w:type="spellEnd"/>
            <w:r w:rsidRPr="00374AAD">
              <w:rPr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Исполнено за 1 </w:t>
            </w:r>
            <w:proofErr w:type="gramStart"/>
            <w:r w:rsidRPr="00374AAD">
              <w:rPr>
                <w:sz w:val="18"/>
                <w:szCs w:val="18"/>
              </w:rPr>
              <w:t>полугодие  2022</w:t>
            </w:r>
            <w:proofErr w:type="gramEnd"/>
            <w:r w:rsidRPr="00374AAD">
              <w:rPr>
                <w:sz w:val="18"/>
                <w:szCs w:val="18"/>
              </w:rPr>
              <w:t xml:space="preserve"> год (</w:t>
            </w:r>
            <w:proofErr w:type="spellStart"/>
            <w:r w:rsidRPr="00374AAD">
              <w:rPr>
                <w:sz w:val="18"/>
                <w:szCs w:val="18"/>
              </w:rPr>
              <w:t>тыс.руб</w:t>
            </w:r>
            <w:proofErr w:type="spellEnd"/>
            <w:r w:rsidRPr="00374AAD">
              <w:rPr>
                <w:sz w:val="18"/>
                <w:szCs w:val="18"/>
              </w:rPr>
              <w:t>.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% исполнения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6 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3 37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6,9</w:t>
            </w:r>
          </w:p>
        </w:tc>
      </w:tr>
      <w:tr w:rsidR="00DC126C" w:rsidRPr="00374AAD" w:rsidTr="00374AAD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6 7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 65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39,8</w:t>
            </w:r>
          </w:p>
        </w:tc>
      </w:tr>
      <w:tr w:rsidR="00DC126C" w:rsidRPr="00374AAD" w:rsidTr="00374AAD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1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НАЛОГИ НА ПРИБЫЛЬ,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3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886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9,3</w:t>
            </w:r>
          </w:p>
        </w:tc>
      </w:tr>
      <w:tr w:rsidR="00DC126C" w:rsidRPr="00374AAD" w:rsidTr="00374AAD">
        <w:trPr>
          <w:trHeight w:val="66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886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9,3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3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949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63,3</w:t>
            </w:r>
          </w:p>
        </w:tc>
      </w:tr>
      <w:tr w:rsidR="00DC126C" w:rsidRPr="00374AAD" w:rsidTr="00374AAD">
        <w:trPr>
          <w:trHeight w:val="9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3 0200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949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63,3</w:t>
            </w:r>
          </w:p>
        </w:tc>
      </w:tr>
      <w:tr w:rsidR="00DC126C" w:rsidRPr="00374AAD" w:rsidTr="00374AAD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5 0000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НАЛОГИ НА СОВОКУПНЫЙ ДОХОД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</w:tr>
      <w:tr w:rsidR="00DC126C" w:rsidRPr="00374AAD" w:rsidTr="00374AAD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5,5</w:t>
            </w:r>
          </w:p>
        </w:tc>
      </w:tr>
      <w:tr w:rsidR="00DC126C" w:rsidRPr="00374AAD" w:rsidTr="00374AAD">
        <w:trPr>
          <w:trHeight w:val="12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06 01030 13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4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5,5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1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3 66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3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60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6,4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06 06033 13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</w:t>
            </w:r>
            <w:r w:rsidR="00CA0C0A" w:rsidRPr="00374AAD">
              <w:rPr>
                <w:color w:val="000000"/>
                <w:sz w:val="18"/>
                <w:szCs w:val="18"/>
              </w:rPr>
              <w:t xml:space="preserve"> </w:t>
            </w:r>
            <w:r w:rsidRPr="00374AAD"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60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6,4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6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9,3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06 06043 13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374AAD">
              <w:rPr>
                <w:color w:val="000000"/>
                <w:sz w:val="18"/>
                <w:szCs w:val="18"/>
              </w:rPr>
              <w:t>границах  городских</w:t>
            </w:r>
            <w:proofErr w:type="gramEnd"/>
            <w:r w:rsidRPr="00374AAD">
              <w:rPr>
                <w:color w:val="000000"/>
                <w:sz w:val="18"/>
                <w:szCs w:val="18"/>
              </w:rPr>
              <w:t xml:space="preserve">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6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9,3</w:t>
            </w:r>
          </w:p>
        </w:tc>
      </w:tr>
      <w:tr w:rsidR="00DC126C" w:rsidRPr="00374AAD" w:rsidTr="00374AAD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9 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 71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34,5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4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09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3,7</w:t>
            </w:r>
          </w:p>
        </w:tc>
      </w:tr>
      <w:tr w:rsidR="00DC126C" w:rsidRPr="00374AAD" w:rsidTr="00374AAD">
        <w:trPr>
          <w:trHeight w:val="20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lastRenderedPageBreak/>
              <w:t>1 11 05013 13 0000 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14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7,2</w:t>
            </w:r>
          </w:p>
        </w:tc>
      </w:tr>
      <w:tr w:rsidR="00DC126C" w:rsidRPr="00374AAD" w:rsidTr="00374AAD">
        <w:trPr>
          <w:trHeight w:val="135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11 05035 13 0000 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9,5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11 05075 13 0000 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94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0,0</w:t>
            </w:r>
          </w:p>
        </w:tc>
      </w:tr>
      <w:tr w:rsidR="00DC126C" w:rsidRPr="00374AAD" w:rsidTr="00374AAD">
        <w:trPr>
          <w:trHeight w:val="17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11 09045 13 0000 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67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8,4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57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1,1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9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4,3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13 02995 13 0000 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8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72,7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5 046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7,5</w:t>
            </w:r>
          </w:p>
        </w:tc>
      </w:tr>
      <w:tr w:rsidR="00DC126C" w:rsidRPr="00374AAD" w:rsidTr="00374AAD">
        <w:trPr>
          <w:trHeight w:val="1275"/>
        </w:trPr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.14.03000.00.0000.4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59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1 14 03050 13 0000 41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9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14 06000 00 0000 43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2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4 45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4,7</w:t>
            </w:r>
          </w:p>
        </w:tc>
      </w:tr>
      <w:tr w:rsidR="00DC126C" w:rsidRPr="00374AAD" w:rsidTr="00374AAD">
        <w:trPr>
          <w:trHeight w:val="12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 xml:space="preserve"> 1 14 06013 13 0000 4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2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 45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4,7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16 02020 02 0000 14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2 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5 50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4,9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lastRenderedPageBreak/>
              <w:t>2 02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1 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21 11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4,2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2 02 15001 13 0000 1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color w:val="000000"/>
                <w:sz w:val="18"/>
                <w:szCs w:val="18"/>
              </w:rPr>
            </w:pPr>
            <w:r w:rsidRPr="00374AAD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4 1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 55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74,7</w:t>
            </w:r>
          </w:p>
        </w:tc>
      </w:tr>
      <w:tr w:rsidR="00DC126C" w:rsidRPr="00374AAD" w:rsidTr="00374AAD">
        <w:trPr>
          <w:trHeight w:val="7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2 02 20000 00 0000 1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ам бюджетной </w:t>
            </w:r>
            <w:proofErr w:type="gramStart"/>
            <w:r w:rsidRPr="00374AAD">
              <w:rPr>
                <w:b/>
                <w:bCs/>
                <w:color w:val="000000"/>
                <w:sz w:val="18"/>
                <w:szCs w:val="18"/>
              </w:rPr>
              <w:t>системы  Российской</w:t>
            </w:r>
            <w:proofErr w:type="gramEnd"/>
            <w:r w:rsidRPr="00374AAD">
              <w:rPr>
                <w:b/>
                <w:bCs/>
                <w:color w:val="000000"/>
                <w:sz w:val="18"/>
                <w:szCs w:val="18"/>
              </w:rPr>
              <w:t xml:space="preserve">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46 2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9 33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0,2</w:t>
            </w:r>
          </w:p>
        </w:tc>
      </w:tr>
      <w:tr w:rsidR="00DC126C" w:rsidRPr="00374AAD" w:rsidTr="00374AAD">
        <w:trPr>
          <w:trHeight w:val="6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2 02 20077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374AAD">
              <w:rPr>
                <w:sz w:val="18"/>
                <w:szCs w:val="18"/>
              </w:rPr>
              <w:t>софинансирование</w:t>
            </w:r>
            <w:proofErr w:type="spellEnd"/>
            <w:r w:rsidRPr="00374AAD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3 36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</w:tr>
      <w:tr w:rsidR="00DC126C" w:rsidRPr="00374AAD" w:rsidTr="00374AAD">
        <w:trPr>
          <w:trHeight w:val="15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2 20299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</w:tr>
      <w:tr w:rsidR="00DC126C" w:rsidRPr="00374AAD" w:rsidTr="00374AAD">
        <w:trPr>
          <w:trHeight w:val="112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2 20302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7 7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6 888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,0</w:t>
            </w:r>
          </w:p>
        </w:tc>
      </w:tr>
      <w:tr w:rsidR="00DC126C" w:rsidRPr="00374AAD" w:rsidTr="00374AAD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000 2 02 29999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4 5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44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4,1</w:t>
            </w:r>
          </w:p>
        </w:tc>
      </w:tr>
      <w:tr w:rsidR="00DC126C" w:rsidRPr="00374AAD" w:rsidTr="00374AAD">
        <w:trPr>
          <w:trHeight w:val="5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2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4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0,6</w:t>
            </w:r>
          </w:p>
        </w:tc>
      </w:tr>
      <w:tr w:rsidR="00DC126C" w:rsidRPr="00374AAD" w:rsidTr="00374AAD">
        <w:trPr>
          <w:trHeight w:val="75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2 30024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75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2 35118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4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50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2 02 40000 00 0000 1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1 07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2 49999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 07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07 05030 13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100,0</w:t>
            </w:r>
          </w:p>
        </w:tc>
      </w:tr>
      <w:tr w:rsidR="00DC126C" w:rsidRPr="00374AAD" w:rsidTr="00374AAD">
        <w:trPr>
          <w:trHeight w:val="12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</w:tr>
      <w:tr w:rsidR="00DC126C" w:rsidRPr="00374AAD" w:rsidTr="00374AAD">
        <w:trPr>
          <w:trHeight w:val="10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 19 60010 13 0000 1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-6 21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 </w:t>
            </w:r>
          </w:p>
        </w:tc>
      </w:tr>
      <w:tr w:rsidR="00DC126C" w:rsidRPr="00374AAD" w:rsidTr="00374AAD">
        <w:trPr>
          <w:trHeight w:val="36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6C" w:rsidRPr="00374AAD" w:rsidRDefault="00DC1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AAD"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98 5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AD">
              <w:rPr>
                <w:b/>
                <w:bCs/>
                <w:sz w:val="18"/>
                <w:szCs w:val="18"/>
              </w:rPr>
              <w:t>28 879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Pr="00374AAD" w:rsidRDefault="00DC126C">
            <w:pPr>
              <w:jc w:val="center"/>
              <w:rPr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>29,3</w:t>
            </w:r>
          </w:p>
        </w:tc>
      </w:tr>
    </w:tbl>
    <w:p w:rsidR="00B80725" w:rsidRDefault="00B80725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B80725" w:rsidRDefault="00B80725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B80725" w:rsidRDefault="00B80725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DC126C" w:rsidRDefault="00DC126C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DC126C" w:rsidRDefault="00DC126C" w:rsidP="00640CD1">
      <w:pPr>
        <w:pStyle w:val="a8"/>
        <w:ind w:right="-1"/>
        <w:jc w:val="left"/>
        <w:rPr>
          <w:b/>
          <w:sz w:val="24"/>
          <w:szCs w:val="24"/>
        </w:rPr>
      </w:pPr>
    </w:p>
    <w:p w:rsidR="00DC126C" w:rsidRDefault="00DC126C" w:rsidP="00640CD1">
      <w:pPr>
        <w:pStyle w:val="a8"/>
        <w:ind w:right="-1"/>
        <w:jc w:val="left"/>
        <w:rPr>
          <w:b/>
          <w:sz w:val="24"/>
          <w:szCs w:val="24"/>
        </w:rPr>
      </w:pP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597"/>
      </w:tblGrid>
      <w:tr w:rsidR="00B80725" w:rsidRPr="00984EEA" w:rsidTr="00820EE9">
        <w:trPr>
          <w:trHeight w:val="300"/>
        </w:trPr>
        <w:tc>
          <w:tcPr>
            <w:tcW w:w="10597" w:type="dxa"/>
            <w:vAlign w:val="bottom"/>
            <w:hideMark/>
          </w:tcPr>
          <w:p w:rsidR="00B80725" w:rsidRPr="00984EEA" w:rsidRDefault="00B80725" w:rsidP="00820EE9">
            <w:pPr>
              <w:jc w:val="right"/>
            </w:pPr>
            <w:r w:rsidRPr="00984EEA">
              <w:t>Приложение 2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B80725" w:rsidP="00820EE9">
            <w:pPr>
              <w:jc w:val="right"/>
            </w:pPr>
            <w:r w:rsidRPr="00984EEA">
              <w:t xml:space="preserve">  к постановлению администрации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B80725" w:rsidP="00820EE9">
            <w:pPr>
              <w:jc w:val="right"/>
            </w:pPr>
            <w:r w:rsidRPr="00984EEA">
              <w:t>Дружногорского городского поселения</w:t>
            </w:r>
          </w:p>
        </w:tc>
      </w:tr>
      <w:tr w:rsidR="00B80725" w:rsidRPr="00984EEA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B80725" w:rsidRPr="00984EEA" w:rsidRDefault="00D44B37" w:rsidP="00820EE9">
            <w:pPr>
              <w:jc w:val="right"/>
            </w:pPr>
            <w:r w:rsidRPr="00984EEA">
              <w:t xml:space="preserve">от </w:t>
            </w:r>
            <w:proofErr w:type="gramStart"/>
            <w:r>
              <w:t>28</w:t>
            </w:r>
            <w:r w:rsidRPr="00984EEA">
              <w:t>.0</w:t>
            </w:r>
            <w:r>
              <w:t>7</w:t>
            </w:r>
            <w:r w:rsidRPr="00984EEA">
              <w:t>.2022  №</w:t>
            </w:r>
            <w:proofErr w:type="gramEnd"/>
            <w:r w:rsidRPr="00984EEA">
              <w:t xml:space="preserve"> </w:t>
            </w:r>
            <w:r>
              <w:t>204</w:t>
            </w:r>
          </w:p>
        </w:tc>
      </w:tr>
    </w:tbl>
    <w:p w:rsidR="00B80725" w:rsidRPr="00984EEA" w:rsidRDefault="00B80725" w:rsidP="00640CD1">
      <w:pPr>
        <w:pStyle w:val="a8"/>
        <w:ind w:right="-1"/>
        <w:jc w:val="left"/>
        <w:rPr>
          <w:sz w:val="24"/>
          <w:szCs w:val="24"/>
        </w:rPr>
      </w:pPr>
    </w:p>
    <w:p w:rsidR="00B80725" w:rsidRPr="00984EEA" w:rsidRDefault="00B80725" w:rsidP="00B80725">
      <w:pPr>
        <w:pStyle w:val="a8"/>
        <w:ind w:right="-1"/>
        <w:rPr>
          <w:bCs/>
          <w:sz w:val="24"/>
          <w:szCs w:val="24"/>
        </w:rPr>
      </w:pPr>
      <w:r w:rsidRPr="00984EEA">
        <w:rPr>
          <w:bCs/>
          <w:sz w:val="24"/>
          <w:szCs w:val="24"/>
        </w:rPr>
        <w:t xml:space="preserve">Расходы бюджета </w:t>
      </w:r>
      <w:r w:rsidRPr="00984EEA">
        <w:rPr>
          <w:sz w:val="24"/>
          <w:szCs w:val="24"/>
        </w:rPr>
        <w:t xml:space="preserve">Дружногорского городского поселения </w:t>
      </w:r>
      <w:r w:rsidRPr="00984EEA">
        <w:rPr>
          <w:bCs/>
          <w:sz w:val="24"/>
          <w:szCs w:val="24"/>
        </w:rPr>
        <w:t xml:space="preserve">по разделам и подразделам за 1 </w:t>
      </w:r>
      <w:r w:rsidR="00B77F38">
        <w:rPr>
          <w:bCs/>
          <w:sz w:val="24"/>
          <w:szCs w:val="24"/>
        </w:rPr>
        <w:t>полугодие</w:t>
      </w:r>
      <w:r w:rsidRPr="00984EEA">
        <w:rPr>
          <w:bCs/>
          <w:sz w:val="24"/>
          <w:szCs w:val="24"/>
        </w:rPr>
        <w:t xml:space="preserve"> 2022 года</w:t>
      </w:r>
    </w:p>
    <w:p w:rsidR="00B80725" w:rsidRDefault="00B80725" w:rsidP="00B80725">
      <w:pPr>
        <w:pStyle w:val="a8"/>
        <w:ind w:right="-1"/>
        <w:rPr>
          <w:b/>
          <w:sz w:val="24"/>
          <w:szCs w:val="24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220"/>
        <w:gridCol w:w="863"/>
        <w:gridCol w:w="1172"/>
        <w:gridCol w:w="1120"/>
        <w:gridCol w:w="1007"/>
        <w:gridCol w:w="1020"/>
      </w:tblGrid>
      <w:tr w:rsidR="00DC126C" w:rsidTr="003B0286">
        <w:trPr>
          <w:trHeight w:val="10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на 2022 год, </w:t>
            </w: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        1 </w:t>
            </w:r>
            <w:proofErr w:type="spellStart"/>
            <w:r>
              <w:rPr>
                <w:sz w:val="16"/>
                <w:szCs w:val="16"/>
              </w:rPr>
              <w:t>полуголие</w:t>
            </w:r>
            <w:proofErr w:type="spellEnd"/>
            <w:r>
              <w:rPr>
                <w:sz w:val="16"/>
                <w:szCs w:val="16"/>
              </w:rPr>
              <w:t xml:space="preserve"> 2022 года, </w:t>
            </w: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9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2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</w:tr>
      <w:tr w:rsidR="00DC126C" w:rsidTr="003B0286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C126C" w:rsidTr="003B028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30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</w:tr>
      <w:tr w:rsidR="00DC126C" w:rsidTr="003B0286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</w:tr>
      <w:tr w:rsidR="00DC126C" w:rsidTr="003B028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</w:tr>
      <w:tr w:rsidR="00DC126C" w:rsidTr="003B0286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DC126C" w:rsidTr="003B0286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DC126C" w:rsidTr="003B0286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9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5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</w:tr>
      <w:tr w:rsidR="00DC126C" w:rsidTr="003B0286">
        <w:trPr>
          <w:trHeight w:val="2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0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DC126C" w:rsidTr="003B0286">
        <w:trPr>
          <w:trHeight w:val="2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35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1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ищное  хозяйство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79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DC126C" w:rsidTr="003B0286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38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C126C" w:rsidTr="003B0286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5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</w:tr>
      <w:tr w:rsidR="00DC126C" w:rsidTr="003B0286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2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DC126C" w:rsidTr="003B0286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DC126C" w:rsidTr="003B0286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DC126C" w:rsidTr="003B0286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DC126C" w:rsidTr="003B0286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9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79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6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6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</w:tr>
      <w:tr w:rsidR="00DC126C" w:rsidTr="003B0286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 09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6C" w:rsidRDefault="00DC1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 67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6C" w:rsidRDefault="00DC1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</w:tbl>
    <w:p w:rsidR="00B80725" w:rsidRDefault="00B80725" w:rsidP="00DC126C">
      <w:pPr>
        <w:pStyle w:val="a8"/>
        <w:ind w:right="-1"/>
        <w:jc w:val="left"/>
        <w:rPr>
          <w:b/>
          <w:sz w:val="24"/>
          <w:szCs w:val="24"/>
        </w:rPr>
      </w:pPr>
    </w:p>
    <w:p w:rsidR="00B80725" w:rsidRDefault="00B80725" w:rsidP="00B80725">
      <w:pPr>
        <w:pStyle w:val="a8"/>
        <w:ind w:right="-1"/>
        <w:rPr>
          <w:b/>
          <w:sz w:val="24"/>
          <w:szCs w:val="24"/>
        </w:rPr>
      </w:pPr>
    </w:p>
    <w:p w:rsidR="003B0286" w:rsidRDefault="003B0286" w:rsidP="00B80725">
      <w:pPr>
        <w:pStyle w:val="a8"/>
        <w:ind w:right="-1"/>
        <w:rPr>
          <w:b/>
          <w:sz w:val="24"/>
          <w:szCs w:val="24"/>
        </w:rPr>
        <w:sectPr w:rsidR="003B0286" w:rsidSect="008A7BC3">
          <w:pgSz w:w="11906" w:h="16838"/>
          <w:pgMar w:top="567" w:right="567" w:bottom="567" w:left="1276" w:header="709" w:footer="709" w:gutter="0"/>
          <w:cols w:space="708"/>
          <w:docGrid w:linePitch="360"/>
        </w:sectPr>
      </w:pPr>
    </w:p>
    <w:tbl>
      <w:tblPr>
        <w:tblW w:w="113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091"/>
        <w:gridCol w:w="234"/>
      </w:tblGrid>
      <w:tr w:rsidR="00B80725" w:rsidRPr="006E74D2" w:rsidTr="003B0286">
        <w:trPr>
          <w:gridAfter w:val="1"/>
          <w:wAfter w:w="234" w:type="dxa"/>
          <w:trHeight w:val="322"/>
        </w:trPr>
        <w:tc>
          <w:tcPr>
            <w:tcW w:w="11091" w:type="dxa"/>
            <w:vAlign w:val="bottom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lastRenderedPageBreak/>
              <w:t>Приложение 3</w:t>
            </w:r>
          </w:p>
        </w:tc>
      </w:tr>
      <w:tr w:rsidR="00B80725" w:rsidRPr="006E74D2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>к постановлению администрации</w:t>
            </w:r>
          </w:p>
        </w:tc>
      </w:tr>
      <w:tr w:rsidR="00B80725" w:rsidRPr="006E74D2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>Дружногорского городского поселения</w:t>
            </w:r>
          </w:p>
        </w:tc>
      </w:tr>
      <w:tr w:rsidR="00B80725" w:rsidRPr="006E74D2" w:rsidTr="003B0286">
        <w:trPr>
          <w:gridAfter w:val="1"/>
          <w:wAfter w:w="234" w:type="dxa"/>
          <w:trHeight w:val="305"/>
        </w:trPr>
        <w:tc>
          <w:tcPr>
            <w:tcW w:w="11091" w:type="dxa"/>
            <w:noWrap/>
            <w:vAlign w:val="center"/>
            <w:hideMark/>
          </w:tcPr>
          <w:p w:rsidR="00B80725" w:rsidRPr="006E74D2" w:rsidRDefault="00D44B37" w:rsidP="00820EE9">
            <w:pPr>
              <w:jc w:val="right"/>
            </w:pPr>
            <w:r w:rsidRPr="00984EEA">
              <w:t xml:space="preserve">от </w:t>
            </w:r>
            <w:proofErr w:type="gramStart"/>
            <w:r>
              <w:t>28</w:t>
            </w:r>
            <w:r w:rsidRPr="00984EEA">
              <w:t>.0</w:t>
            </w:r>
            <w:r>
              <w:t>7</w:t>
            </w:r>
            <w:r w:rsidRPr="00984EEA">
              <w:t>.2022  №</w:t>
            </w:r>
            <w:proofErr w:type="gramEnd"/>
            <w:r w:rsidRPr="00984EEA">
              <w:t xml:space="preserve"> </w:t>
            </w:r>
            <w:r>
              <w:t>204</w:t>
            </w:r>
          </w:p>
        </w:tc>
      </w:tr>
      <w:tr w:rsidR="00B80725" w:rsidRPr="006E74D2" w:rsidTr="00F8719D">
        <w:trPr>
          <w:trHeight w:val="305"/>
        </w:trPr>
        <w:tc>
          <w:tcPr>
            <w:tcW w:w="11325" w:type="dxa"/>
            <w:gridSpan w:val="2"/>
            <w:noWrap/>
            <w:vAlign w:val="center"/>
            <w:hideMark/>
          </w:tcPr>
          <w:p w:rsidR="00B80725" w:rsidRPr="006E74D2" w:rsidRDefault="00B80725" w:rsidP="00B80725">
            <w:pPr>
              <w:jc w:val="center"/>
            </w:pPr>
          </w:p>
          <w:p w:rsidR="00B80725" w:rsidRPr="006E74D2" w:rsidRDefault="00B80725" w:rsidP="003B0286">
            <w:pPr>
              <w:ind w:left="1065"/>
              <w:jc w:val="center"/>
            </w:pPr>
            <w:r w:rsidRPr="006E74D2">
              <w:t xml:space="preserve">Показатели расходов бюджета по ведомственной структуре расходов бюджета Дружногорского городского поселения за 1 </w:t>
            </w:r>
            <w:r w:rsidR="00B77F38">
              <w:t>полугодие</w:t>
            </w:r>
            <w:r w:rsidRPr="006E74D2">
              <w:t xml:space="preserve"> 2022 года</w:t>
            </w:r>
          </w:p>
        </w:tc>
      </w:tr>
    </w:tbl>
    <w:p w:rsidR="00B80725" w:rsidRPr="006E74D2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2813"/>
        <w:gridCol w:w="716"/>
        <w:gridCol w:w="786"/>
        <w:gridCol w:w="1121"/>
        <w:gridCol w:w="1275"/>
        <w:gridCol w:w="885"/>
        <w:gridCol w:w="1264"/>
        <w:gridCol w:w="1159"/>
      </w:tblGrid>
      <w:tr w:rsidR="006B7564" w:rsidRPr="006B7564" w:rsidTr="006B7564">
        <w:trPr>
          <w:trHeight w:val="13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д глав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здел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одразде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Вид расход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Утверждено на 2022 год, </w:t>
            </w:r>
            <w:proofErr w:type="spellStart"/>
            <w:r w:rsidRPr="006B7564">
              <w:rPr>
                <w:sz w:val="20"/>
                <w:szCs w:val="20"/>
              </w:rPr>
              <w:t>тыс.руб</w:t>
            </w:r>
            <w:proofErr w:type="spellEnd"/>
            <w:r w:rsidRPr="006B7564">
              <w:rPr>
                <w:sz w:val="20"/>
                <w:szCs w:val="20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сполнено за 1 полугодие 2022 года, </w:t>
            </w:r>
            <w:proofErr w:type="spellStart"/>
            <w:r w:rsidRPr="006B7564">
              <w:rPr>
                <w:sz w:val="20"/>
                <w:szCs w:val="20"/>
              </w:rPr>
              <w:t>тыс.руб</w:t>
            </w:r>
            <w:proofErr w:type="spellEnd"/>
            <w:r w:rsidRPr="006B7564">
              <w:rPr>
                <w:sz w:val="20"/>
                <w:szCs w:val="20"/>
              </w:rPr>
              <w:t>.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то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2 09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 670,5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Адм. </w:t>
            </w:r>
            <w:proofErr w:type="spellStart"/>
            <w:r w:rsidRPr="006B7564">
              <w:rPr>
                <w:sz w:val="20"/>
                <w:szCs w:val="20"/>
              </w:rPr>
              <w:t>Дружногорского</w:t>
            </w:r>
            <w:proofErr w:type="spellEnd"/>
            <w:r w:rsidRPr="006B7564">
              <w:rPr>
                <w:sz w:val="20"/>
                <w:szCs w:val="20"/>
              </w:rPr>
              <w:t xml:space="preserve"> </w:t>
            </w:r>
            <w:proofErr w:type="spellStart"/>
            <w:r w:rsidRPr="006B7564">
              <w:rPr>
                <w:sz w:val="20"/>
                <w:szCs w:val="20"/>
              </w:rPr>
              <w:t>гор.пос</w:t>
            </w:r>
            <w:proofErr w:type="spellEnd"/>
            <w:r w:rsidRPr="006B7564">
              <w:rPr>
                <w:sz w:val="20"/>
                <w:szCs w:val="20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8 44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2 146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 3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 67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 3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 679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86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85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 на содержание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86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85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82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85,9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bookmarkStart w:id="3" w:name="RANGE!A19:G20"/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bookmarkEnd w:id="3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bookmarkStart w:id="4" w:name="RANGE!E19"/>
            <w:r w:rsidRPr="006B7564">
              <w:rPr>
                <w:sz w:val="20"/>
                <w:szCs w:val="20"/>
              </w:rPr>
              <w:t>61П0111030</w:t>
            </w:r>
            <w:bookmarkEnd w:id="4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6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76,3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6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76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Диспансеризация работников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5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5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5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существление полномочий в сфере административных правоотнош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71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71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71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 43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493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муниципальным служащи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 4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43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муниципальным служащи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8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763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8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763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8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763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главе администр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6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75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6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75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211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6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75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97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53,9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3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97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53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3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97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53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Ф0311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97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53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 на содержание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советов депутатов муниципальных образова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1П0111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4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4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4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6B7564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4,6</w:t>
            </w:r>
          </w:p>
        </w:tc>
      </w:tr>
      <w:tr w:rsidR="006B7564" w:rsidRPr="006B7564" w:rsidTr="006B7564">
        <w:trPr>
          <w:trHeight w:val="12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 на осуществление части полномочий по исполнению бюджет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2</w:t>
            </w:r>
          </w:p>
        </w:tc>
      </w:tr>
      <w:tr w:rsidR="006B7564" w:rsidRPr="006B7564" w:rsidTr="006B7564">
        <w:trPr>
          <w:trHeight w:val="12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 на осуществление части полномочий по осуществлению финансового контроля бюджето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2,1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2,1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2,1</w:t>
            </w:r>
          </w:p>
        </w:tc>
      </w:tr>
      <w:tr w:rsidR="006B7564" w:rsidRPr="006B7564" w:rsidTr="006B7564">
        <w:trPr>
          <w:trHeight w:val="178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4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4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6B7564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spellStart"/>
            <w:r w:rsidRPr="006B7564">
              <w:rPr>
                <w:sz w:val="20"/>
                <w:szCs w:val="20"/>
              </w:rPr>
              <w:t>по</w:t>
            </w:r>
            <w:proofErr w:type="spellEnd"/>
            <w:r w:rsidRPr="006B7564">
              <w:rPr>
                <w:sz w:val="20"/>
                <w:szCs w:val="20"/>
              </w:rPr>
              <w:t xml:space="preserve"> некоторым жилищным вопрос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7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6B7564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153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централизованного тепло-, водоснабжения населения и водоотвед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3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Исполнение функций органов местного </w:t>
            </w:r>
            <w:proofErr w:type="spellStart"/>
            <w:r w:rsidRPr="006B7564">
              <w:rPr>
                <w:sz w:val="20"/>
                <w:szCs w:val="20"/>
              </w:rPr>
              <w:t>самоупарвлен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78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одержание муниципального нежилого фонда, в том числе капитальный ремонт муниципального нежилого фонда, в котором органы местного самоуправления осуществляют свои функ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5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5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115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ведение прочих мероприятий организационного характе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 xml:space="preserve">Выплаты материальной помощи, поощрения за </w:t>
            </w:r>
            <w:r w:rsidRPr="006B7564">
              <w:rPr>
                <w:sz w:val="20"/>
                <w:szCs w:val="20"/>
              </w:rPr>
              <w:lastRenderedPageBreak/>
              <w:t>особые заслуги физическим и юридическим лиц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0</w:t>
            </w:r>
          </w:p>
        </w:tc>
      </w:tr>
      <w:tr w:rsidR="006B7564" w:rsidRPr="006B7564" w:rsidTr="006B7564">
        <w:trPr>
          <w:trHeight w:val="153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7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7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7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4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1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71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5,9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2Д02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 64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397,4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 64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397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4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4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8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8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8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4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4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4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1F36748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56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56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3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3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3,6</w:t>
            </w:r>
          </w:p>
        </w:tc>
      </w:tr>
      <w:tr w:rsidR="006B7564" w:rsidRPr="006B7564" w:rsidTr="006B7564">
        <w:trPr>
          <w:trHeight w:val="12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3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3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3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81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840,7</w:t>
            </w:r>
          </w:p>
        </w:tc>
      </w:tr>
      <w:tr w:rsidR="006B7564" w:rsidRPr="006B7564" w:rsidTr="006B7564">
        <w:trPr>
          <w:trHeight w:val="12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81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840,7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15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15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15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82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Ликвидация аварийного жилищного фон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S4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9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 958,4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S4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9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 958,4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2S4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9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 958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1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7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5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5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55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учение и повышение квалификации рабо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62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62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1162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Обеспечение безопасно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5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5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5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Обеспечение безопасно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12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8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8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218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0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54,4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0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54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0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54,4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0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54,4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8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8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8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8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8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8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1,1</w:t>
            </w:r>
          </w:p>
        </w:tc>
      </w:tr>
      <w:tr w:rsidR="006B7564" w:rsidRPr="006B7564" w:rsidTr="006B7564">
        <w:trPr>
          <w:trHeight w:val="255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76,2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76,2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5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76,2</w:t>
            </w:r>
          </w:p>
        </w:tc>
      </w:tr>
      <w:tr w:rsidR="006B7564" w:rsidRPr="006B7564" w:rsidTr="006B7564">
        <w:trPr>
          <w:trHeight w:val="280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8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8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8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 57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307,6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 57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307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 57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307,6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1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1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1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1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1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1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S4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1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21,1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00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637,8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3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28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66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3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28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66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3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28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66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1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1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1,8</w:t>
            </w:r>
          </w:p>
        </w:tc>
      </w:tr>
      <w:tr w:rsidR="006B7564" w:rsidRPr="006B7564" w:rsidTr="006B7564">
        <w:trPr>
          <w:trHeight w:val="280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3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5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S47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7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8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7155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8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7155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8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7155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8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8 26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89,0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8 26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89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28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89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28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89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23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23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2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23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троительство газопроводов высокого и низкого д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02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5,8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02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5,8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02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65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3 9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53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3 9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53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1S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3 9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1S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3 9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801S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3 9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91,4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91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91,4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91,4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8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47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8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47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8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47,6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3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3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9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3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49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8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8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8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5,1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8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265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8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265,3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8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265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8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265,3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84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265,3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58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175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08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099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08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099,3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9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5,2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9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5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2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,3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5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9,4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5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9,4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615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9,4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 19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090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9,8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9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9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9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9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9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5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99,8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6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6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316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0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2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556,7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2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556,7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2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556,7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2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556,7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2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556,7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6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471,6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 6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471,6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7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9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2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9,5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9,5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3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29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0,3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5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4,5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0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4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0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4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54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00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4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416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,0</w:t>
            </w:r>
          </w:p>
        </w:tc>
      </w:tr>
      <w:tr w:rsidR="006B7564" w:rsidRPr="006B7564" w:rsidTr="006B7564">
        <w:trPr>
          <w:trHeight w:val="25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6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68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граммная часть город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6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0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68,0</w:t>
            </w:r>
          </w:p>
        </w:tc>
      </w:tr>
      <w:tr w:rsidR="006B7564" w:rsidRPr="006B7564" w:rsidTr="006B7564">
        <w:trPr>
          <w:trHeight w:val="229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6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1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68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6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2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68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 6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3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68,0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 14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987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08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64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 08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64,1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4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3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14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93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30,1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9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30,1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96,9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1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4,8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51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14,8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5,0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5,0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,2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2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7,2</w:t>
            </w:r>
          </w:p>
        </w:tc>
      </w:tr>
      <w:tr w:rsidR="006B7564" w:rsidRPr="006B7564" w:rsidTr="006B7564">
        <w:trPr>
          <w:trHeight w:val="76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5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68,4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5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68,4</w:t>
            </w:r>
          </w:p>
        </w:tc>
      </w:tr>
      <w:tr w:rsidR="006B7564" w:rsidRPr="006B7564" w:rsidTr="006B7564">
        <w:trPr>
          <w:trHeight w:val="102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15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4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268,4</w:t>
            </w:r>
          </w:p>
        </w:tc>
      </w:tr>
      <w:tr w:rsidR="006B7564" w:rsidRPr="006B7564" w:rsidTr="006B7564">
        <w:trPr>
          <w:trHeight w:val="255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S0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18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4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415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S0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18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415,4</w:t>
            </w:r>
          </w:p>
        </w:tc>
      </w:tr>
      <w:tr w:rsidR="006B7564" w:rsidRPr="006B7564" w:rsidTr="006B7564">
        <w:trPr>
          <w:trHeight w:val="5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82405S0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center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3 18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64" w:rsidRPr="006B7564" w:rsidRDefault="006B7564" w:rsidP="006B7564">
            <w:pPr>
              <w:jc w:val="right"/>
              <w:outlineLvl w:val="6"/>
              <w:rPr>
                <w:sz w:val="20"/>
                <w:szCs w:val="20"/>
              </w:rPr>
            </w:pPr>
            <w:r w:rsidRPr="006B7564">
              <w:rPr>
                <w:sz w:val="20"/>
                <w:szCs w:val="20"/>
              </w:rPr>
              <w:t>1 415,4</w:t>
            </w:r>
          </w:p>
        </w:tc>
      </w:tr>
    </w:tbl>
    <w:p w:rsidR="00B80725" w:rsidRDefault="00B80725" w:rsidP="002F2E5E">
      <w:pPr>
        <w:pStyle w:val="a8"/>
        <w:ind w:right="-1"/>
        <w:jc w:val="left"/>
        <w:rPr>
          <w:sz w:val="24"/>
          <w:szCs w:val="24"/>
        </w:rPr>
      </w:pPr>
    </w:p>
    <w:p w:rsidR="002F2E5E" w:rsidRDefault="002F2E5E" w:rsidP="002F2E5E">
      <w:pPr>
        <w:pStyle w:val="a8"/>
        <w:ind w:right="-1"/>
        <w:jc w:val="left"/>
        <w:rPr>
          <w:sz w:val="24"/>
          <w:szCs w:val="24"/>
        </w:rPr>
      </w:pPr>
    </w:p>
    <w:p w:rsidR="002F2E5E" w:rsidRDefault="002F2E5E" w:rsidP="002F2E5E">
      <w:pPr>
        <w:pStyle w:val="a8"/>
        <w:ind w:right="-1"/>
        <w:jc w:val="left"/>
        <w:rPr>
          <w:sz w:val="24"/>
          <w:szCs w:val="24"/>
        </w:rPr>
      </w:pPr>
    </w:p>
    <w:p w:rsidR="00B80725" w:rsidRPr="006E74D2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113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666"/>
        <w:gridCol w:w="724"/>
      </w:tblGrid>
      <w:tr w:rsidR="00B80725" w:rsidRPr="006E74D2" w:rsidTr="003B0286">
        <w:trPr>
          <w:gridAfter w:val="1"/>
          <w:wAfter w:w="724" w:type="dxa"/>
          <w:trHeight w:val="336"/>
        </w:trPr>
        <w:tc>
          <w:tcPr>
            <w:tcW w:w="10666" w:type="dxa"/>
            <w:vAlign w:val="bottom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>Приложение 4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 xml:space="preserve">  к постановлению администрации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B80725" w:rsidP="00820EE9">
            <w:pPr>
              <w:jc w:val="right"/>
            </w:pPr>
            <w:r w:rsidRPr="006E74D2">
              <w:t>Дружногорского городского поселения</w:t>
            </w:r>
          </w:p>
        </w:tc>
      </w:tr>
      <w:tr w:rsidR="00B80725" w:rsidRPr="006E74D2" w:rsidTr="003B0286">
        <w:trPr>
          <w:gridAfter w:val="1"/>
          <w:wAfter w:w="724" w:type="dxa"/>
          <w:trHeight w:val="319"/>
        </w:trPr>
        <w:tc>
          <w:tcPr>
            <w:tcW w:w="10666" w:type="dxa"/>
            <w:noWrap/>
            <w:vAlign w:val="center"/>
            <w:hideMark/>
          </w:tcPr>
          <w:p w:rsidR="00B80725" w:rsidRPr="006E74D2" w:rsidRDefault="00D44B37" w:rsidP="00820EE9">
            <w:pPr>
              <w:jc w:val="right"/>
            </w:pPr>
            <w:r w:rsidRPr="00984EEA">
              <w:t xml:space="preserve">от </w:t>
            </w:r>
            <w:proofErr w:type="gramStart"/>
            <w:r>
              <w:t>28</w:t>
            </w:r>
            <w:r w:rsidRPr="00984EEA">
              <w:t>.0</w:t>
            </w:r>
            <w:r>
              <w:t>7</w:t>
            </w:r>
            <w:r w:rsidRPr="00984EEA">
              <w:t>.2022  №</w:t>
            </w:r>
            <w:proofErr w:type="gramEnd"/>
            <w:r w:rsidRPr="00984EEA">
              <w:t xml:space="preserve"> </w:t>
            </w:r>
            <w:r>
              <w:t>204</w:t>
            </w:r>
          </w:p>
        </w:tc>
      </w:tr>
      <w:tr w:rsidR="008F1F87" w:rsidRPr="006E74D2" w:rsidTr="008D1665">
        <w:trPr>
          <w:trHeight w:val="319"/>
        </w:trPr>
        <w:tc>
          <w:tcPr>
            <w:tcW w:w="11390" w:type="dxa"/>
            <w:gridSpan w:val="2"/>
            <w:noWrap/>
            <w:vAlign w:val="center"/>
            <w:hideMark/>
          </w:tcPr>
          <w:p w:rsidR="008F1F87" w:rsidRPr="006E74D2" w:rsidRDefault="008F1F87" w:rsidP="008F1F87">
            <w:pPr>
              <w:jc w:val="center"/>
            </w:pPr>
          </w:p>
          <w:p w:rsidR="008F1F87" w:rsidRPr="006E74D2" w:rsidRDefault="008F1F87" w:rsidP="008F1F87">
            <w:pPr>
              <w:jc w:val="center"/>
            </w:pPr>
          </w:p>
          <w:p w:rsidR="008F1F87" w:rsidRPr="006E74D2" w:rsidRDefault="008F1F87" w:rsidP="008F1F87">
            <w:pPr>
              <w:jc w:val="center"/>
            </w:pPr>
            <w:r w:rsidRPr="006E74D2">
              <w:t>Источники финансирования дефицита бюджета Дружногорского городского поселения по кодам классификации источников финансирования дефицитов бюджетов</w:t>
            </w:r>
          </w:p>
        </w:tc>
      </w:tr>
      <w:tr w:rsidR="008F1F87" w:rsidRPr="006E74D2" w:rsidTr="008D1665">
        <w:trPr>
          <w:trHeight w:val="319"/>
        </w:trPr>
        <w:tc>
          <w:tcPr>
            <w:tcW w:w="11390" w:type="dxa"/>
            <w:gridSpan w:val="2"/>
            <w:noWrap/>
            <w:vAlign w:val="center"/>
            <w:hideMark/>
          </w:tcPr>
          <w:p w:rsidR="008F1F87" w:rsidRPr="006E74D2" w:rsidRDefault="008F1F87" w:rsidP="008F1F87">
            <w:pPr>
              <w:jc w:val="center"/>
            </w:pPr>
            <w:r w:rsidRPr="006E74D2">
              <w:t xml:space="preserve">за 1 </w:t>
            </w:r>
            <w:r w:rsidR="00B77F38">
              <w:t>полугодие</w:t>
            </w:r>
            <w:r w:rsidRPr="006E74D2">
              <w:t xml:space="preserve"> 2022 года</w:t>
            </w:r>
          </w:p>
        </w:tc>
      </w:tr>
    </w:tbl>
    <w:p w:rsidR="00B80725" w:rsidRPr="006E74D2" w:rsidRDefault="00B80725" w:rsidP="00B80725">
      <w:pPr>
        <w:pStyle w:val="a8"/>
        <w:ind w:right="-1"/>
        <w:rPr>
          <w:sz w:val="24"/>
          <w:szCs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2"/>
        <w:gridCol w:w="3554"/>
        <w:gridCol w:w="1814"/>
        <w:gridCol w:w="1868"/>
      </w:tblGrid>
      <w:tr w:rsidR="008D1665" w:rsidTr="002B5875">
        <w:trPr>
          <w:trHeight w:val="15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    на 2022 год, тыс. руб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            за 1 </w:t>
            </w:r>
            <w:r w:rsidR="00B77F38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2 года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D1665" w:rsidTr="002B5875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средств на счетах по учету </w:t>
            </w:r>
            <w:proofErr w:type="gramStart"/>
            <w:r>
              <w:rPr>
                <w:sz w:val="20"/>
                <w:szCs w:val="20"/>
              </w:rPr>
              <w:t>средств  бюдже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65" w:rsidRDefault="00D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0,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D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8</w:t>
            </w:r>
          </w:p>
        </w:tc>
      </w:tr>
      <w:tr w:rsidR="008D1665" w:rsidTr="002B5875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сточников внутреннего финансирования дефици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65" w:rsidRDefault="008D1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4B37">
              <w:rPr>
                <w:sz w:val="20"/>
                <w:szCs w:val="20"/>
              </w:rPr>
              <w:t> 580,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65" w:rsidRDefault="00D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8</w:t>
            </w:r>
          </w:p>
        </w:tc>
      </w:tr>
    </w:tbl>
    <w:p w:rsidR="008F1F87" w:rsidRPr="006E74D2" w:rsidRDefault="008F1F87" w:rsidP="00B80725">
      <w:pPr>
        <w:pStyle w:val="a8"/>
        <w:ind w:right="-1"/>
        <w:rPr>
          <w:sz w:val="24"/>
          <w:szCs w:val="24"/>
        </w:rPr>
      </w:pP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597"/>
      </w:tblGrid>
      <w:tr w:rsidR="008F1F87" w:rsidRPr="006E74D2" w:rsidTr="00820EE9">
        <w:trPr>
          <w:trHeight w:val="300"/>
        </w:trPr>
        <w:tc>
          <w:tcPr>
            <w:tcW w:w="10597" w:type="dxa"/>
            <w:vAlign w:val="bottom"/>
            <w:hideMark/>
          </w:tcPr>
          <w:p w:rsidR="00F8719D" w:rsidRDefault="00F8719D" w:rsidP="00820EE9">
            <w:pPr>
              <w:jc w:val="right"/>
            </w:pPr>
          </w:p>
          <w:p w:rsidR="00F8719D" w:rsidRDefault="00F8719D" w:rsidP="00F8719D">
            <w:pPr>
              <w:jc w:val="center"/>
            </w:pPr>
          </w:p>
          <w:p w:rsidR="006B7564" w:rsidRDefault="006B7564" w:rsidP="00F8719D">
            <w:pPr>
              <w:jc w:val="center"/>
            </w:pPr>
          </w:p>
          <w:p w:rsidR="006B7564" w:rsidRDefault="006B7564" w:rsidP="00F8719D">
            <w:pPr>
              <w:jc w:val="center"/>
            </w:pPr>
          </w:p>
          <w:p w:rsidR="00F8719D" w:rsidRDefault="00F8719D" w:rsidP="00820EE9">
            <w:pPr>
              <w:jc w:val="right"/>
            </w:pPr>
          </w:p>
          <w:p w:rsidR="00F8719D" w:rsidRDefault="00F8719D" w:rsidP="00820EE9">
            <w:pPr>
              <w:jc w:val="right"/>
            </w:pPr>
          </w:p>
          <w:p w:rsidR="00F8719D" w:rsidRDefault="00F8719D" w:rsidP="00820EE9">
            <w:pPr>
              <w:jc w:val="right"/>
            </w:pPr>
          </w:p>
          <w:p w:rsidR="008F1F87" w:rsidRPr="006E74D2" w:rsidRDefault="008F1F87" w:rsidP="00820EE9">
            <w:pPr>
              <w:jc w:val="right"/>
            </w:pPr>
            <w:r w:rsidRPr="006E74D2">
              <w:lastRenderedPageBreak/>
              <w:t>Приложение 5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8F1F87" w:rsidP="00820EE9">
            <w:pPr>
              <w:jc w:val="right"/>
            </w:pPr>
            <w:r w:rsidRPr="006E74D2">
              <w:lastRenderedPageBreak/>
              <w:t xml:space="preserve">  к постановлению администрации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8F1F87" w:rsidP="00820EE9">
            <w:pPr>
              <w:jc w:val="right"/>
            </w:pPr>
            <w:r w:rsidRPr="006E74D2">
              <w:t>Дружногорского городского поселения</w:t>
            </w:r>
          </w:p>
        </w:tc>
      </w:tr>
      <w:tr w:rsidR="008F1F87" w:rsidRPr="006E74D2" w:rsidTr="00820EE9">
        <w:trPr>
          <w:trHeight w:val="285"/>
        </w:trPr>
        <w:tc>
          <w:tcPr>
            <w:tcW w:w="10597" w:type="dxa"/>
            <w:noWrap/>
            <w:vAlign w:val="center"/>
            <w:hideMark/>
          </w:tcPr>
          <w:p w:rsidR="008F1F87" w:rsidRPr="006E74D2" w:rsidRDefault="00D44B37" w:rsidP="00820EE9">
            <w:pPr>
              <w:jc w:val="right"/>
            </w:pPr>
            <w:r w:rsidRPr="00984EEA">
              <w:t xml:space="preserve">от </w:t>
            </w:r>
            <w:proofErr w:type="gramStart"/>
            <w:r>
              <w:t>28</w:t>
            </w:r>
            <w:r w:rsidRPr="00984EEA">
              <w:t>.0</w:t>
            </w:r>
            <w:r>
              <w:t>7</w:t>
            </w:r>
            <w:r w:rsidRPr="00984EEA">
              <w:t>.2022  №</w:t>
            </w:r>
            <w:proofErr w:type="gramEnd"/>
            <w:r w:rsidRPr="00984EEA">
              <w:t xml:space="preserve"> </w:t>
            </w:r>
            <w:r>
              <w:t>204</w:t>
            </w:r>
          </w:p>
        </w:tc>
      </w:tr>
    </w:tbl>
    <w:p w:rsidR="008F1F87" w:rsidRDefault="008F1F87" w:rsidP="00B80725">
      <w:pPr>
        <w:pStyle w:val="a8"/>
        <w:ind w:right="-1"/>
        <w:rPr>
          <w:b/>
          <w:sz w:val="24"/>
          <w:szCs w:val="24"/>
        </w:rPr>
      </w:pPr>
    </w:p>
    <w:p w:rsidR="008F1F87" w:rsidRDefault="008F1F87" w:rsidP="00B80725">
      <w:pPr>
        <w:pStyle w:val="a8"/>
        <w:ind w:right="-1"/>
        <w:rPr>
          <w:bCs/>
          <w:sz w:val="24"/>
          <w:szCs w:val="24"/>
        </w:rPr>
      </w:pPr>
      <w:r w:rsidRPr="006E74D2">
        <w:rPr>
          <w:bCs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расходах на оплату их труда по </w:t>
      </w:r>
      <w:proofErr w:type="spellStart"/>
      <w:r w:rsidRPr="006E74D2">
        <w:rPr>
          <w:sz w:val="24"/>
          <w:szCs w:val="24"/>
        </w:rPr>
        <w:t>Дружногорскому</w:t>
      </w:r>
      <w:proofErr w:type="spellEnd"/>
      <w:r w:rsidRPr="006E74D2">
        <w:rPr>
          <w:sz w:val="24"/>
          <w:szCs w:val="24"/>
        </w:rPr>
        <w:t xml:space="preserve"> городскому поселению </w:t>
      </w:r>
      <w:r w:rsidRPr="006E74D2">
        <w:rPr>
          <w:bCs/>
          <w:sz w:val="24"/>
          <w:szCs w:val="24"/>
        </w:rPr>
        <w:t xml:space="preserve">за 1 </w:t>
      </w:r>
      <w:r w:rsidR="00B77F38">
        <w:rPr>
          <w:bCs/>
          <w:sz w:val="24"/>
          <w:szCs w:val="24"/>
        </w:rPr>
        <w:t>полугодие</w:t>
      </w:r>
      <w:r w:rsidRPr="006E74D2">
        <w:rPr>
          <w:bCs/>
          <w:sz w:val="24"/>
          <w:szCs w:val="24"/>
        </w:rPr>
        <w:t xml:space="preserve"> 2022 год</w:t>
      </w:r>
    </w:p>
    <w:p w:rsidR="00B30049" w:rsidRDefault="00B30049" w:rsidP="00B80725">
      <w:pPr>
        <w:pStyle w:val="a8"/>
        <w:ind w:right="-1"/>
        <w:rPr>
          <w:sz w:val="24"/>
          <w:szCs w:val="24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21"/>
        <w:gridCol w:w="4624"/>
        <w:gridCol w:w="2126"/>
        <w:gridCol w:w="1843"/>
      </w:tblGrid>
      <w:tr w:rsidR="00FC391A" w:rsidTr="007F2528">
        <w:trPr>
          <w:trHeight w:val="12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численность за</w:t>
            </w:r>
            <w:r w:rsidR="003B02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полугодие 2022 года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и начисления на оплату труда за                             1 полугодие 2022 года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яч рублей)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10 621,1</w:t>
            </w:r>
          </w:p>
        </w:tc>
      </w:tr>
      <w:tr w:rsidR="00FC391A" w:rsidTr="007F2528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>Органы местного самоуправления Дружногор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40,0</w:t>
            </w:r>
          </w:p>
        </w:tc>
      </w:tr>
      <w:tr w:rsidR="00FC391A" w:rsidTr="007F2528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 xml:space="preserve">Работники муниципальных </w:t>
            </w:r>
            <w:proofErr w:type="gramStart"/>
            <w:r>
              <w:t>учреждений  Дружногорского</w:t>
            </w:r>
            <w:proofErr w:type="gramEnd"/>
            <w:r>
              <w:t xml:space="preserve">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7 181,1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 xml:space="preserve">Работники </w:t>
            </w:r>
            <w:proofErr w:type="gramStart"/>
            <w:r>
              <w:t>учреждений  культур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91A" w:rsidRDefault="00FC391A" w:rsidP="00FC391A">
            <w:r>
              <w:t xml:space="preserve">Работники </w:t>
            </w:r>
            <w:proofErr w:type="gramStart"/>
            <w:r>
              <w:t>учреждений  спор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</w:pPr>
            <w: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2,0</w:t>
            </w:r>
          </w:p>
        </w:tc>
      </w:tr>
      <w:tr w:rsidR="00FC391A" w:rsidTr="007F252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r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1A" w:rsidRDefault="00FC391A" w:rsidP="00FC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15,1</w:t>
            </w:r>
          </w:p>
        </w:tc>
      </w:tr>
    </w:tbl>
    <w:p w:rsidR="00B30049" w:rsidRPr="006E74D2" w:rsidRDefault="00B30049" w:rsidP="00B80725">
      <w:pPr>
        <w:pStyle w:val="a8"/>
        <w:ind w:right="-1"/>
        <w:rPr>
          <w:sz w:val="24"/>
          <w:szCs w:val="24"/>
        </w:rPr>
      </w:pPr>
    </w:p>
    <w:sectPr w:rsidR="00B30049" w:rsidRPr="006E74D2" w:rsidSect="008A7BC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0D"/>
    <w:rsid w:val="00032775"/>
    <w:rsid w:val="00091B43"/>
    <w:rsid w:val="000F414A"/>
    <w:rsid w:val="000F5B35"/>
    <w:rsid w:val="001B3123"/>
    <w:rsid w:val="00225177"/>
    <w:rsid w:val="00235432"/>
    <w:rsid w:val="00257E8E"/>
    <w:rsid w:val="0027363E"/>
    <w:rsid w:val="002B5875"/>
    <w:rsid w:val="002F2E5E"/>
    <w:rsid w:val="00367255"/>
    <w:rsid w:val="00374AAD"/>
    <w:rsid w:val="003805C9"/>
    <w:rsid w:val="003963AC"/>
    <w:rsid w:val="003B0286"/>
    <w:rsid w:val="003B2CCA"/>
    <w:rsid w:val="00423FF7"/>
    <w:rsid w:val="0044327D"/>
    <w:rsid w:val="00447545"/>
    <w:rsid w:val="0045280D"/>
    <w:rsid w:val="004A5B68"/>
    <w:rsid w:val="005A13A3"/>
    <w:rsid w:val="00605694"/>
    <w:rsid w:val="00640CD1"/>
    <w:rsid w:val="00677694"/>
    <w:rsid w:val="006B0A1C"/>
    <w:rsid w:val="006B7564"/>
    <w:rsid w:val="006E74D2"/>
    <w:rsid w:val="0072240C"/>
    <w:rsid w:val="007315AE"/>
    <w:rsid w:val="00785AE1"/>
    <w:rsid w:val="007B4E98"/>
    <w:rsid w:val="007F2528"/>
    <w:rsid w:val="007F5F12"/>
    <w:rsid w:val="00816403"/>
    <w:rsid w:val="00820EE9"/>
    <w:rsid w:val="00833498"/>
    <w:rsid w:val="00836628"/>
    <w:rsid w:val="008720EE"/>
    <w:rsid w:val="008A7BC3"/>
    <w:rsid w:val="008B5D59"/>
    <w:rsid w:val="008D1665"/>
    <w:rsid w:val="008D231A"/>
    <w:rsid w:val="008E0E4F"/>
    <w:rsid w:val="008F1F87"/>
    <w:rsid w:val="00954523"/>
    <w:rsid w:val="00984EEA"/>
    <w:rsid w:val="009A0680"/>
    <w:rsid w:val="009A1095"/>
    <w:rsid w:val="009B244A"/>
    <w:rsid w:val="00A24144"/>
    <w:rsid w:val="00A71375"/>
    <w:rsid w:val="00A966A6"/>
    <w:rsid w:val="00AD6AD9"/>
    <w:rsid w:val="00AE635D"/>
    <w:rsid w:val="00B11551"/>
    <w:rsid w:val="00B30049"/>
    <w:rsid w:val="00B3777F"/>
    <w:rsid w:val="00B77F38"/>
    <w:rsid w:val="00B80725"/>
    <w:rsid w:val="00BB41D9"/>
    <w:rsid w:val="00C03783"/>
    <w:rsid w:val="00C2714A"/>
    <w:rsid w:val="00C75A70"/>
    <w:rsid w:val="00C96AD5"/>
    <w:rsid w:val="00C97C75"/>
    <w:rsid w:val="00CA0C0A"/>
    <w:rsid w:val="00CA5190"/>
    <w:rsid w:val="00CA5E5F"/>
    <w:rsid w:val="00CB40D9"/>
    <w:rsid w:val="00D44B37"/>
    <w:rsid w:val="00DA4868"/>
    <w:rsid w:val="00DB1989"/>
    <w:rsid w:val="00DC126C"/>
    <w:rsid w:val="00DE060C"/>
    <w:rsid w:val="00DE6CB5"/>
    <w:rsid w:val="00E25C06"/>
    <w:rsid w:val="00E45CE9"/>
    <w:rsid w:val="00E54EE9"/>
    <w:rsid w:val="00E55BC4"/>
    <w:rsid w:val="00E60F10"/>
    <w:rsid w:val="00EA1495"/>
    <w:rsid w:val="00F044DD"/>
    <w:rsid w:val="00F053D9"/>
    <w:rsid w:val="00F475AE"/>
    <w:rsid w:val="00F559F6"/>
    <w:rsid w:val="00F8574A"/>
    <w:rsid w:val="00F8719D"/>
    <w:rsid w:val="00FA032B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A71308-DA43-4218-9681-0BEAF486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177"/>
    <w:rPr>
      <w:sz w:val="24"/>
      <w:szCs w:val="24"/>
    </w:rPr>
  </w:style>
  <w:style w:type="paragraph" w:styleId="1">
    <w:name w:val="heading 1"/>
    <w:basedOn w:val="a"/>
    <w:next w:val="a"/>
    <w:qFormat/>
    <w:rsid w:val="0022517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CA519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CA5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C06"/>
    <w:pPr>
      <w:ind w:left="720"/>
      <w:contextualSpacing/>
    </w:pPr>
  </w:style>
  <w:style w:type="paragraph" w:styleId="a6">
    <w:name w:val="Body Text"/>
    <w:basedOn w:val="a"/>
    <w:link w:val="a7"/>
    <w:rsid w:val="00AD6AD9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AD6AD9"/>
    <w:rPr>
      <w:b/>
      <w:bCs/>
      <w:sz w:val="24"/>
      <w:szCs w:val="24"/>
    </w:rPr>
  </w:style>
  <w:style w:type="paragraph" w:styleId="2">
    <w:name w:val="Body Text 2"/>
    <w:basedOn w:val="a"/>
    <w:link w:val="20"/>
    <w:rsid w:val="00AD6AD9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rsid w:val="00AD6AD9"/>
    <w:rPr>
      <w:sz w:val="24"/>
      <w:szCs w:val="24"/>
    </w:rPr>
  </w:style>
  <w:style w:type="paragraph" w:styleId="a8">
    <w:name w:val="caption"/>
    <w:basedOn w:val="a"/>
    <w:qFormat/>
    <w:rsid w:val="00AD6AD9"/>
    <w:pPr>
      <w:jc w:val="center"/>
    </w:pPr>
    <w:rPr>
      <w:sz w:val="28"/>
      <w:szCs w:val="20"/>
    </w:rPr>
  </w:style>
  <w:style w:type="paragraph" w:styleId="a9">
    <w:name w:val="Balloon Text"/>
    <w:basedOn w:val="a"/>
    <w:link w:val="aa"/>
    <w:rsid w:val="00380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05C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1B4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91B43"/>
    <w:rPr>
      <w:color w:val="800080"/>
      <w:u w:val="single"/>
    </w:rPr>
  </w:style>
  <w:style w:type="paragraph" w:customStyle="1" w:styleId="xl65">
    <w:name w:val="xl65"/>
    <w:basedOn w:val="a"/>
    <w:rsid w:val="00091B4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091B43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091B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091B4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8">
    <w:name w:val="xl78"/>
    <w:basedOn w:val="a"/>
    <w:rsid w:val="00091B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091B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091B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091B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091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7">
    <w:name w:val="xl87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091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091B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091B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091B4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3">
    <w:name w:val="xl93"/>
    <w:basedOn w:val="a"/>
    <w:rsid w:val="00091B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091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5">
    <w:name w:val="xl95"/>
    <w:basedOn w:val="a"/>
    <w:rsid w:val="00091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6">
    <w:name w:val="xl96"/>
    <w:basedOn w:val="a"/>
    <w:rsid w:val="00091B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7">
    <w:name w:val="xl97"/>
    <w:basedOn w:val="a"/>
    <w:rsid w:val="00091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091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1">
    <w:name w:val="xl101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2">
    <w:name w:val="xl102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091B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04">
    <w:name w:val="xl104"/>
    <w:basedOn w:val="a"/>
    <w:rsid w:val="00091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091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091B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091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091B4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091B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091B4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091B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091B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091B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091B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091B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091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5452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4523"/>
    <w:rPr>
      <w:sz w:val="24"/>
      <w:szCs w:val="24"/>
      <w:lang w:val="x-none" w:eastAsia="x-none"/>
    </w:rPr>
  </w:style>
  <w:style w:type="paragraph" w:customStyle="1" w:styleId="msonormal0">
    <w:name w:val="msonormal"/>
    <w:basedOn w:val="a"/>
    <w:rsid w:val="006B7564"/>
    <w:pPr>
      <w:spacing w:before="100" w:beforeAutospacing="1" w:after="100" w:afterAutospacing="1"/>
    </w:pPr>
  </w:style>
  <w:style w:type="paragraph" w:customStyle="1" w:styleId="xl63">
    <w:name w:val="xl63"/>
    <w:basedOn w:val="a"/>
    <w:rsid w:val="006B7564"/>
    <w:pPr>
      <w:spacing w:before="100" w:beforeAutospacing="1" w:after="100" w:afterAutospacing="1"/>
    </w:pPr>
  </w:style>
  <w:style w:type="paragraph" w:customStyle="1" w:styleId="xl64">
    <w:name w:val="xl64"/>
    <w:basedOn w:val="a"/>
    <w:rsid w:val="006B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AD23-B662-4AD5-9908-60BB233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РУЖНОГОРСКОГО ГОРОДСКОГО ПОСЕЛЕНИЯ</vt:lpstr>
    </vt:vector>
  </TitlesOfParts>
  <Company>Microsoft</Company>
  <LinksUpToDate>false</LinksUpToDate>
  <CharactersWithSpaces>5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РУЖНОГОРСКОГО ГОРОДСКОГО ПОСЕЛЕНИЯ</dc:title>
  <dc:creator>Павлова Катя</dc:creator>
  <cp:lastModifiedBy>Екатерина Олеговна Павлова</cp:lastModifiedBy>
  <cp:revision>2</cp:revision>
  <cp:lastPrinted>2022-09-21T07:19:00Z</cp:lastPrinted>
  <dcterms:created xsi:type="dcterms:W3CDTF">2022-09-22T08:17:00Z</dcterms:created>
  <dcterms:modified xsi:type="dcterms:W3CDTF">2022-09-22T08:17:00Z</dcterms:modified>
</cp:coreProperties>
</file>